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423F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76200</wp:posOffset>
            </wp:positionV>
            <wp:extent cx="847642" cy="985961"/>
            <wp:effectExtent l="19050" t="0" r="0" b="0"/>
            <wp:wrapNone/>
            <wp:docPr id="2" name="Рисунок 1" descr="C:\Users\psm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m\Deskt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630" t="11950" r="13397" b="10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42" cy="98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0BA"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C5D97" w:rsidRDefault="007C5D97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FC788F" w:rsidRDefault="002414EA" w:rsidP="00946C84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32"/>
          <w:szCs w:val="32"/>
        </w:rPr>
        <w:t>Ржевскому мемориалу Советскому солдату присвоен кадастровый номер</w:t>
      </w:r>
    </w:p>
    <w:p w:rsidR="00FC788F" w:rsidRDefault="00FC788F" w:rsidP="00946C84">
      <w:pPr>
        <w:spacing w:after="0" w:line="240" w:lineRule="auto"/>
        <w:jc w:val="both"/>
        <w:rPr>
          <w:rFonts w:ascii="Segoe UI" w:hAnsi="Segoe UI" w:cs="Segoe UI"/>
        </w:rPr>
      </w:pPr>
      <w:r w:rsidRPr="00FC788F">
        <w:rPr>
          <w:rFonts w:ascii="Segoe UI" w:hAnsi="Segoe UI" w:cs="Segoe UI"/>
        </w:rPr>
        <w:br/>
      </w:r>
      <w:r w:rsidRPr="00FC788F">
        <w:rPr>
          <w:rFonts w:ascii="Segoe UI" w:hAnsi="Segoe UI" w:cs="Segoe UI"/>
          <w:b/>
        </w:rPr>
        <w:t>30 июня 2020 года</w:t>
      </w:r>
      <w:r>
        <w:rPr>
          <w:rFonts w:ascii="Segoe UI" w:hAnsi="Segoe UI" w:cs="Segoe UI"/>
        </w:rPr>
        <w:t xml:space="preserve"> - </w:t>
      </w:r>
      <w:r w:rsidRPr="00FC788F">
        <w:rPr>
          <w:rFonts w:ascii="Segoe UI" w:hAnsi="Segoe UI" w:cs="Segoe UI"/>
        </w:rPr>
        <w:t>Ржевский мемориал Советскому солдату поставлен на кадастровый учёт Управлением Росреестра по Тверской области 8 мая, накануне празднования 75-летия Победы в Великой Отечественной войне 1941-1945 гг. Монументу присвоен кадастровый номер 69:27:0000057:393. Земельный участок, расположенный под мемориалом, представлен на публичной кадастровой карте с кадастровым номером 69:27:0000057:146.</w:t>
      </w:r>
      <w:r w:rsidRPr="00FC788F">
        <w:rPr>
          <w:rFonts w:ascii="Segoe UI" w:hAnsi="Segoe UI" w:cs="Segoe UI"/>
        </w:rPr>
        <w:br/>
      </w:r>
      <w:r w:rsidRPr="00FC788F">
        <w:rPr>
          <w:rFonts w:ascii="Segoe UI" w:hAnsi="Segoe UI" w:cs="Segoe UI"/>
        </w:rPr>
        <w:br/>
      </w:r>
      <w:r w:rsidRPr="00766CA9">
        <w:rPr>
          <w:rFonts w:ascii="Segoe UI" w:hAnsi="Segoe UI" w:cs="Segoe UI"/>
        </w:rPr>
        <w:t xml:space="preserve">Официальное открытие мемориала Советскому солдату с участием Президента России Владимира Путина и Президента Белоруссии Александра Лукашенко </w:t>
      </w:r>
      <w:r w:rsidR="00721878">
        <w:rPr>
          <w:rFonts w:ascii="Segoe UI" w:hAnsi="Segoe UI" w:cs="Segoe UI"/>
        </w:rPr>
        <w:t>состоялось</w:t>
      </w:r>
      <w:r w:rsidRPr="00766CA9">
        <w:rPr>
          <w:rFonts w:ascii="Segoe UI" w:hAnsi="Segoe UI" w:cs="Segoe UI"/>
        </w:rPr>
        <w:t xml:space="preserve"> 30 июня.</w:t>
      </w:r>
      <w:r w:rsidRPr="00FC788F">
        <w:rPr>
          <w:rFonts w:ascii="Segoe UI" w:hAnsi="Segoe UI" w:cs="Segoe UI"/>
        </w:rPr>
        <w:br/>
      </w:r>
      <w:r w:rsidRPr="00FC788F">
        <w:rPr>
          <w:rFonts w:ascii="Segoe UI" w:hAnsi="Segoe UI" w:cs="Segoe UI"/>
        </w:rPr>
        <w:br/>
        <w:t xml:space="preserve">Руководитель </w:t>
      </w:r>
      <w:proofErr w:type="spellStart"/>
      <w:r w:rsidRPr="00FC788F">
        <w:rPr>
          <w:rFonts w:ascii="Segoe UI" w:hAnsi="Segoe UI" w:cs="Segoe UI"/>
        </w:rPr>
        <w:t>Росреестра</w:t>
      </w:r>
      <w:proofErr w:type="spellEnd"/>
      <w:r w:rsidRPr="00FC788F">
        <w:rPr>
          <w:rFonts w:ascii="Segoe UI" w:hAnsi="Segoe UI" w:cs="Segoe UI"/>
        </w:rPr>
        <w:t xml:space="preserve"> Олег </w:t>
      </w:r>
      <w:proofErr w:type="spellStart"/>
      <w:r w:rsidRPr="00FC788F">
        <w:rPr>
          <w:rFonts w:ascii="Segoe UI" w:hAnsi="Segoe UI" w:cs="Segoe UI"/>
        </w:rPr>
        <w:t>Скуфинский</w:t>
      </w:r>
      <w:proofErr w:type="spellEnd"/>
      <w:r w:rsidRPr="00FC788F">
        <w:rPr>
          <w:rFonts w:ascii="Segoe UI" w:hAnsi="Segoe UI" w:cs="Segoe UI"/>
        </w:rPr>
        <w:t xml:space="preserve"> отметил, что присвоение мемориалу кадастровых номеров и внесение соответствующих сведений в Единый государственный реестр недвижимости является важным этапом в официальном закреплении мемориала как памятника воинской славы. "Эта работа крайне актуальна и важна особенно в год, когда наша страна отмечает 75-летие Великой Победы. Главное – помнить и беречь эти места сражений, на которых наши предки отдали самое бесценное - свою жизнь ради нас", - подчеркнул Олег </w:t>
      </w:r>
      <w:proofErr w:type="spellStart"/>
      <w:r w:rsidRPr="00FC788F">
        <w:rPr>
          <w:rFonts w:ascii="Segoe UI" w:hAnsi="Segoe UI" w:cs="Segoe UI"/>
        </w:rPr>
        <w:t>Скуфинский</w:t>
      </w:r>
      <w:proofErr w:type="spellEnd"/>
      <w:r w:rsidRPr="00FC788F">
        <w:rPr>
          <w:rFonts w:ascii="Segoe UI" w:hAnsi="Segoe UI" w:cs="Segoe UI"/>
        </w:rPr>
        <w:t>.</w:t>
      </w:r>
    </w:p>
    <w:p w:rsidR="005F7F22" w:rsidRDefault="00FC788F" w:rsidP="00946C84">
      <w:pPr>
        <w:spacing w:after="0" w:line="240" w:lineRule="auto"/>
        <w:jc w:val="both"/>
        <w:rPr>
          <w:rFonts w:ascii="Segoe UI" w:hAnsi="Segoe UI" w:cs="Segoe UI"/>
        </w:rPr>
      </w:pPr>
      <w:r w:rsidRPr="00FC788F">
        <w:rPr>
          <w:rFonts w:ascii="Segoe UI" w:hAnsi="Segoe UI" w:cs="Segoe UI"/>
        </w:rPr>
        <w:br/>
        <w:t>Мемориал, возведённый на месте ожесточённых сражений 1942-1943 годов, состоит из пяти объектов: кургана с художественно-скульптурной композицией «Солдат» высотой 35 м; двух подпорных стен в мемориальной зоне, изготовленных из атмосферно-устойчивой стали и покрытых архитектурно-художественными панелями, протяжённостью 55 м каждая и площадью застройки 772,9 кв. м и 941,2 кв. м; одноэтажного технического здания - «Павильона» площадью 233,2 кв. м; водозаборного узла глубиной 147 м.</w:t>
      </w:r>
      <w:r w:rsidRPr="00FC788F">
        <w:rPr>
          <w:rFonts w:ascii="Segoe UI" w:hAnsi="Segoe UI" w:cs="Segoe UI"/>
        </w:rPr>
        <w:br/>
      </w:r>
      <w:r w:rsidRPr="00FC788F">
        <w:rPr>
          <w:rFonts w:ascii="Segoe UI" w:hAnsi="Segoe UI" w:cs="Segoe UI"/>
        </w:rPr>
        <w:br/>
        <w:t>Работы по строительству мемориала, включ</w:t>
      </w:r>
      <w:r>
        <w:rPr>
          <w:rFonts w:ascii="Segoe UI" w:hAnsi="Segoe UI" w:cs="Segoe UI"/>
        </w:rPr>
        <w:t>ё</w:t>
      </w:r>
      <w:r w:rsidRPr="00FC788F">
        <w:rPr>
          <w:rFonts w:ascii="Segoe UI" w:hAnsi="Segoe UI" w:cs="Segoe UI"/>
        </w:rPr>
        <w:t xml:space="preserve">нного в план основных мероприятий по подготовке и проведению празднования 75-летия Победы, проведены Российским военно-историческим обществом при поддержке Союзного государства России и Беларуси, Минкультуры России, правительства Тверской области и Музея Победы. Авторами проекта стали скульптор Андрей </w:t>
      </w:r>
      <w:proofErr w:type="spellStart"/>
      <w:r w:rsidRPr="00FC788F">
        <w:rPr>
          <w:rFonts w:ascii="Segoe UI" w:hAnsi="Segoe UI" w:cs="Segoe UI"/>
        </w:rPr>
        <w:t>Коробцов</w:t>
      </w:r>
      <w:proofErr w:type="spellEnd"/>
      <w:r w:rsidRPr="00FC788F">
        <w:rPr>
          <w:rFonts w:ascii="Segoe UI" w:hAnsi="Segoe UI" w:cs="Segoe UI"/>
        </w:rPr>
        <w:t xml:space="preserve"> и архитектор Константин Фомин.</w:t>
      </w:r>
      <w:r w:rsidRPr="00FC788F">
        <w:rPr>
          <w:rFonts w:ascii="Segoe UI" w:hAnsi="Segoe UI" w:cs="Segoe UI"/>
        </w:rPr>
        <w:br/>
      </w:r>
      <w:r w:rsidRPr="00FC788F">
        <w:rPr>
          <w:rFonts w:ascii="Segoe UI" w:hAnsi="Segoe UI" w:cs="Segoe UI"/>
        </w:rPr>
        <w:br/>
        <w:t xml:space="preserve">В своей статье «75 лет Великой Победы: общая ответственность перед историей и будущим» Президент России Владимир Путин сказал о количестве потерь народа в ходе тех кровопролитных боев: «Только в ходе боев за город Ржев и Ржевский выступ с октября 1941 года по март 1943 года Красная армия потеряла, включая ранеными и пропавшими без вести, 1 миллион 342 тысячи 888 человек. Называю эти, собранные по архивным </w:t>
      </w:r>
      <w:r w:rsidRPr="00FC788F">
        <w:rPr>
          <w:rFonts w:ascii="Segoe UI" w:hAnsi="Segoe UI" w:cs="Segoe UI"/>
        </w:rPr>
        <w:lastRenderedPageBreak/>
        <w:t>источникам, страшные, трагические, еще далеко не полные цифры впервые, отдавая дань памяти подвигу известных и безымянных героев, о которых в послевоенные годы в силу разных причин говорили незаслуженно, несправедливо мало или вовсе молчали».</w:t>
      </w:r>
    </w:p>
    <w:p w:rsidR="005F7F22" w:rsidRPr="00946C84" w:rsidRDefault="005F7F22" w:rsidP="00946C84">
      <w:pPr>
        <w:spacing w:after="0" w:line="240" w:lineRule="auto"/>
        <w:jc w:val="both"/>
        <w:rPr>
          <w:rFonts w:ascii="Segoe UI" w:hAnsi="Segoe UI" w:cs="Segoe UI"/>
        </w:rPr>
      </w:pPr>
    </w:p>
    <w:p w:rsidR="00D16DEA" w:rsidRDefault="00C57894" w:rsidP="00D16DEA">
      <w:pPr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  <w:bookmarkStart w:id="0" w:name="_GoBack"/>
      <w:bookmarkEnd w:id="0"/>
      <w:r w:rsidRPr="00C5789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Макарова Елена Сергеевна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 xml:space="preserve">помощник руководителя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Управления Росреестра по Тверской области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+7 909 268 33 77, (4822) 34 62 24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69_press_rosreestr@mail.ru</w:t>
      </w:r>
    </w:p>
    <w:p w:rsidR="00D16DEA" w:rsidRPr="00D16DEA" w:rsidRDefault="00C57894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hyperlink r:id="rId8" w:history="1"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www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osreestr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u</w:t>
        </w:r>
      </w:hyperlink>
    </w:p>
    <w:p w:rsidR="00D16DEA" w:rsidRDefault="00C57894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u w:val="single"/>
          <w:lang w:eastAsia="sk-SK"/>
        </w:rPr>
      </w:pPr>
      <w:hyperlink r:id="rId9" w:history="1"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https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://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vk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com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/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osreestr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69</w:t>
        </w:r>
      </w:hyperlink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u w:val="single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799A"/>
    <w:rsid w:val="000A1CC4"/>
    <w:rsid w:val="000B64C2"/>
    <w:rsid w:val="000C0C88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31F"/>
    <w:rsid w:val="00182BDE"/>
    <w:rsid w:val="00185FE8"/>
    <w:rsid w:val="00193181"/>
    <w:rsid w:val="00196734"/>
    <w:rsid w:val="001977EC"/>
    <w:rsid w:val="001A0443"/>
    <w:rsid w:val="001A1CEC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1470F"/>
    <w:rsid w:val="00227808"/>
    <w:rsid w:val="00231608"/>
    <w:rsid w:val="0023215F"/>
    <w:rsid w:val="0024029A"/>
    <w:rsid w:val="002414EA"/>
    <w:rsid w:val="002420C2"/>
    <w:rsid w:val="00242840"/>
    <w:rsid w:val="00242B72"/>
    <w:rsid w:val="00247DBF"/>
    <w:rsid w:val="00255FA4"/>
    <w:rsid w:val="00256F6E"/>
    <w:rsid w:val="0026484D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5624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316FF8"/>
    <w:rsid w:val="00323DDC"/>
    <w:rsid w:val="00331EEB"/>
    <w:rsid w:val="0033250C"/>
    <w:rsid w:val="003356CB"/>
    <w:rsid w:val="00335BF6"/>
    <w:rsid w:val="00337BA6"/>
    <w:rsid w:val="003420F1"/>
    <w:rsid w:val="003511C0"/>
    <w:rsid w:val="00354E55"/>
    <w:rsid w:val="0035675E"/>
    <w:rsid w:val="00362A1B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6738"/>
    <w:rsid w:val="003C74D2"/>
    <w:rsid w:val="003D4A1C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54F4"/>
    <w:rsid w:val="005357B6"/>
    <w:rsid w:val="00536E62"/>
    <w:rsid w:val="00543847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4D6E"/>
    <w:rsid w:val="005C6A16"/>
    <w:rsid w:val="005C783D"/>
    <w:rsid w:val="005D0301"/>
    <w:rsid w:val="005D4A37"/>
    <w:rsid w:val="005F1527"/>
    <w:rsid w:val="005F5545"/>
    <w:rsid w:val="005F60F9"/>
    <w:rsid w:val="005F74FA"/>
    <w:rsid w:val="005F7F22"/>
    <w:rsid w:val="0060451E"/>
    <w:rsid w:val="00606B1B"/>
    <w:rsid w:val="00610B33"/>
    <w:rsid w:val="006146A8"/>
    <w:rsid w:val="00624618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56ED6"/>
    <w:rsid w:val="006643BE"/>
    <w:rsid w:val="006661D4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742F"/>
    <w:rsid w:val="006C0B03"/>
    <w:rsid w:val="006C7649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1878"/>
    <w:rsid w:val="00722731"/>
    <w:rsid w:val="00722E3F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66CA9"/>
    <w:rsid w:val="007860AA"/>
    <w:rsid w:val="00787E1D"/>
    <w:rsid w:val="007967E7"/>
    <w:rsid w:val="007A0224"/>
    <w:rsid w:val="007A1B32"/>
    <w:rsid w:val="007B1EF9"/>
    <w:rsid w:val="007B2DD8"/>
    <w:rsid w:val="007C3478"/>
    <w:rsid w:val="007C5D97"/>
    <w:rsid w:val="007D3EC4"/>
    <w:rsid w:val="007D58C9"/>
    <w:rsid w:val="007E2303"/>
    <w:rsid w:val="007E26CF"/>
    <w:rsid w:val="007E2B93"/>
    <w:rsid w:val="007E5550"/>
    <w:rsid w:val="007E67D0"/>
    <w:rsid w:val="007F2CA0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3700C"/>
    <w:rsid w:val="0085066F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A93"/>
    <w:rsid w:val="0091102E"/>
    <w:rsid w:val="00913946"/>
    <w:rsid w:val="00914C8A"/>
    <w:rsid w:val="00916B3D"/>
    <w:rsid w:val="00922E0A"/>
    <w:rsid w:val="009271C5"/>
    <w:rsid w:val="0093049A"/>
    <w:rsid w:val="00930A2F"/>
    <w:rsid w:val="00930CD3"/>
    <w:rsid w:val="00935005"/>
    <w:rsid w:val="009363AA"/>
    <w:rsid w:val="00936D1A"/>
    <w:rsid w:val="00937D24"/>
    <w:rsid w:val="009446E6"/>
    <w:rsid w:val="00946C84"/>
    <w:rsid w:val="00953CB4"/>
    <w:rsid w:val="00955DEC"/>
    <w:rsid w:val="009565F9"/>
    <w:rsid w:val="00956DA7"/>
    <w:rsid w:val="009579ED"/>
    <w:rsid w:val="00961282"/>
    <w:rsid w:val="00965D12"/>
    <w:rsid w:val="009730BE"/>
    <w:rsid w:val="0098228B"/>
    <w:rsid w:val="00994100"/>
    <w:rsid w:val="009957CE"/>
    <w:rsid w:val="009978F5"/>
    <w:rsid w:val="009A5E60"/>
    <w:rsid w:val="009A7DDE"/>
    <w:rsid w:val="009B283D"/>
    <w:rsid w:val="009B308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A00368"/>
    <w:rsid w:val="00A048AC"/>
    <w:rsid w:val="00A216DE"/>
    <w:rsid w:val="00A23D81"/>
    <w:rsid w:val="00A241D5"/>
    <w:rsid w:val="00A30744"/>
    <w:rsid w:val="00A31429"/>
    <w:rsid w:val="00A33279"/>
    <w:rsid w:val="00A40807"/>
    <w:rsid w:val="00A41631"/>
    <w:rsid w:val="00A42A93"/>
    <w:rsid w:val="00A438EF"/>
    <w:rsid w:val="00A4650E"/>
    <w:rsid w:val="00A46D9E"/>
    <w:rsid w:val="00A5335A"/>
    <w:rsid w:val="00A53704"/>
    <w:rsid w:val="00A56C40"/>
    <w:rsid w:val="00A57A20"/>
    <w:rsid w:val="00A57CD0"/>
    <w:rsid w:val="00A67F94"/>
    <w:rsid w:val="00A70DCF"/>
    <w:rsid w:val="00A7348B"/>
    <w:rsid w:val="00A7411C"/>
    <w:rsid w:val="00A75A48"/>
    <w:rsid w:val="00A76E92"/>
    <w:rsid w:val="00A83FB1"/>
    <w:rsid w:val="00A96C9F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55C4"/>
    <w:rsid w:val="00B36525"/>
    <w:rsid w:val="00B4189F"/>
    <w:rsid w:val="00B41A1F"/>
    <w:rsid w:val="00B43F1D"/>
    <w:rsid w:val="00B618C4"/>
    <w:rsid w:val="00B6244C"/>
    <w:rsid w:val="00B636D4"/>
    <w:rsid w:val="00B6674E"/>
    <w:rsid w:val="00B724BD"/>
    <w:rsid w:val="00B7622A"/>
    <w:rsid w:val="00B764A5"/>
    <w:rsid w:val="00B76B98"/>
    <w:rsid w:val="00B836F1"/>
    <w:rsid w:val="00B84220"/>
    <w:rsid w:val="00B87A19"/>
    <w:rsid w:val="00B92598"/>
    <w:rsid w:val="00B9266E"/>
    <w:rsid w:val="00B94577"/>
    <w:rsid w:val="00B9541F"/>
    <w:rsid w:val="00B96E42"/>
    <w:rsid w:val="00B97393"/>
    <w:rsid w:val="00BA113F"/>
    <w:rsid w:val="00BA4DA0"/>
    <w:rsid w:val="00BA6916"/>
    <w:rsid w:val="00BB53D4"/>
    <w:rsid w:val="00BC1EC6"/>
    <w:rsid w:val="00BC24B1"/>
    <w:rsid w:val="00BC2A49"/>
    <w:rsid w:val="00BC3C8A"/>
    <w:rsid w:val="00BC4A95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6868"/>
    <w:rsid w:val="00C102AF"/>
    <w:rsid w:val="00C12202"/>
    <w:rsid w:val="00C17007"/>
    <w:rsid w:val="00C209FA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57894"/>
    <w:rsid w:val="00C60DA6"/>
    <w:rsid w:val="00C70955"/>
    <w:rsid w:val="00C73861"/>
    <w:rsid w:val="00C76179"/>
    <w:rsid w:val="00C86719"/>
    <w:rsid w:val="00C86DD4"/>
    <w:rsid w:val="00C953F5"/>
    <w:rsid w:val="00C95D05"/>
    <w:rsid w:val="00CA20A4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5517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4F19"/>
    <w:rsid w:val="00E122AB"/>
    <w:rsid w:val="00E12FDD"/>
    <w:rsid w:val="00E17A2B"/>
    <w:rsid w:val="00E20B31"/>
    <w:rsid w:val="00E27986"/>
    <w:rsid w:val="00E306E8"/>
    <w:rsid w:val="00E313A2"/>
    <w:rsid w:val="00E33586"/>
    <w:rsid w:val="00E338A0"/>
    <w:rsid w:val="00E349A6"/>
    <w:rsid w:val="00E463E4"/>
    <w:rsid w:val="00E508C0"/>
    <w:rsid w:val="00E53F96"/>
    <w:rsid w:val="00E551E5"/>
    <w:rsid w:val="00E65EFD"/>
    <w:rsid w:val="00E66722"/>
    <w:rsid w:val="00E71945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C788F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78AF-0DB6-41C9-9DE0-AE267D0E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6</cp:revision>
  <cp:lastPrinted>2020-03-05T09:58:00Z</cp:lastPrinted>
  <dcterms:created xsi:type="dcterms:W3CDTF">2020-06-30T08:58:00Z</dcterms:created>
  <dcterms:modified xsi:type="dcterms:W3CDTF">2020-06-30T11:12:00Z</dcterms:modified>
</cp:coreProperties>
</file>